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0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704BD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04BD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квітня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96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2E428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61596" w:rsidP="0049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ипинення Управлінню капітального будівництва та дорожнього господарства Сумської міської ради права по</w:t>
            </w:r>
            <w:r w:rsidR="002E4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ійного користування </w:t>
            </w:r>
            <w:r w:rsidR="004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ими ділянками</w:t>
            </w: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адресою: м. Суми, вул. </w:t>
            </w:r>
            <w:r w:rsidR="00225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років Перемоги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661596" w:rsidRDefault="00661596" w:rsidP="00661596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E4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02.2019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E4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</w:t>
      </w:r>
      <w:r w:rsidR="00C97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C97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«а» частини першої </w:t>
      </w:r>
      <w:r w:rsidR="000D0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1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6615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2A63" w:rsidRDefault="00661596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ити Управлінню капітального будівництва та дорожнього госп</w:t>
      </w:r>
      <w:r w:rsidR="008114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рства Сумської міської ради </w:t>
      </w:r>
      <w:bookmarkStart w:id="0" w:name="_GoBack"/>
      <w:bookmarkEnd w:id="0"/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постійного користуванн</w:t>
      </w:r>
      <w:r w:rsidR="000D4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ими ділянками</w:t>
      </w:r>
      <w:r w:rsidR="005A2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ами</w:t>
      </w:r>
      <w:r w:rsidR="000D4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61596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ів Перемоги, площею 1</w:t>
      </w:r>
      <w:r w:rsid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23 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,</w:t>
      </w:r>
      <w:r w:rsid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494ACF" w:rsidRPr="00494A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910136300</w:t>
      </w:r>
      <w:r w:rsidR="00225B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03:012:0060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буває в постійному користуванні Управління капітального будівництва та дорожнього господарства Сумської міської ради </w:t>
      </w:r>
      <w:r w:rsidR="000F3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Державного акту на право постійного користування земельною ділянкою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ія ЯЯ № 294818</w:t>
      </w:r>
      <w:r w:rsidR="00C97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ого 17.12.2009 під добудову шляхопроводу</w:t>
      </w:r>
      <w:r w:rsidR="00C97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рахувати її до земель запасу Сумської міської ради. Категорія та цільове призначення земельної ділянки: </w:t>
      </w:r>
      <w:r w:rsidR="00225BF1" w:rsidRP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225BF1" w:rsidRPr="00225B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емлі промисловості, транспорту, зв'язку, енергетики, оборони та іншого призначення </w:t>
      </w:r>
      <w:r w:rsidR="00225BF1" w:rsidRP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будівель і споруд автомобільного транспорту та дорожнього господарства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2A63" w:rsidRDefault="005A2A63" w:rsidP="005A2A6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оків Перемоги, площе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</w:t>
      </w:r>
      <w:r w:rsidRPr="005A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36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  <w:lang w:val="uk-UA"/>
        </w:rPr>
        <w:t xml:space="preserve">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Pr="005A2A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910136600:23:003:1060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буває в постійному користуванні Управління капітального будівництва та дорожнього господарства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Державного акту на право постійного користування земельною ділянкою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ія ЯЯ № 294818</w:t>
      </w:r>
      <w:r w:rsidR="00C97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ого 17.12.2009 під добудову шляхопроводу</w:t>
      </w:r>
      <w:r w:rsidR="00C97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рахувати її до земель запасу Сумської міської ради. Категорія та цільове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изначення земельної ділянки: </w:t>
      </w:r>
      <w:r w:rsidRP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225B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емлі промисловості, транспорту, зв'язку, енергетики, оборони та іншого призначення </w:t>
      </w:r>
      <w:r w:rsidRP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будівель і споруд автомобільного транспорту та дорожнього господарства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2A63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FE3" w:rsidRDefault="00F43FE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A63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A63" w:rsidRPr="00B40261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BD1" w:rsidRPr="00704BD1" w:rsidRDefault="00704BD1" w:rsidP="00704BD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4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704BD1" w:rsidRPr="00704BD1" w:rsidRDefault="00704BD1" w:rsidP="00704BD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BD1" w:rsidRPr="00704BD1" w:rsidRDefault="00704BD1" w:rsidP="00704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4B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704BD1" w:rsidRPr="00704BD1" w:rsidRDefault="00704BD1" w:rsidP="00704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E4286" w:rsidRDefault="002E428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96F0F" w:rsidRDefault="00696F0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Pr="007D2C20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5A2A6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5A2A63" w:rsidSect="00C97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D00B1"/>
    <w:rsid w:val="000D4D60"/>
    <w:rsid w:val="000F383D"/>
    <w:rsid w:val="00105A44"/>
    <w:rsid w:val="001A6390"/>
    <w:rsid w:val="001B24B5"/>
    <w:rsid w:val="00225BF1"/>
    <w:rsid w:val="0029310D"/>
    <w:rsid w:val="002E4286"/>
    <w:rsid w:val="00354030"/>
    <w:rsid w:val="00494ACF"/>
    <w:rsid w:val="00496B7B"/>
    <w:rsid w:val="00526BBC"/>
    <w:rsid w:val="00556D6F"/>
    <w:rsid w:val="00562155"/>
    <w:rsid w:val="005A2A63"/>
    <w:rsid w:val="005C4299"/>
    <w:rsid w:val="006315A7"/>
    <w:rsid w:val="00661596"/>
    <w:rsid w:val="00665E26"/>
    <w:rsid w:val="00677CF6"/>
    <w:rsid w:val="00696F0F"/>
    <w:rsid w:val="006B478A"/>
    <w:rsid w:val="006F433C"/>
    <w:rsid w:val="00704BD1"/>
    <w:rsid w:val="00712481"/>
    <w:rsid w:val="00765B42"/>
    <w:rsid w:val="00777E55"/>
    <w:rsid w:val="007C1B7C"/>
    <w:rsid w:val="007D2C20"/>
    <w:rsid w:val="0081146B"/>
    <w:rsid w:val="00811F9F"/>
    <w:rsid w:val="008273E4"/>
    <w:rsid w:val="00862D96"/>
    <w:rsid w:val="008750AB"/>
    <w:rsid w:val="00891E71"/>
    <w:rsid w:val="008C5007"/>
    <w:rsid w:val="008D1DF1"/>
    <w:rsid w:val="008E7531"/>
    <w:rsid w:val="00944F34"/>
    <w:rsid w:val="00971A18"/>
    <w:rsid w:val="009C7E03"/>
    <w:rsid w:val="009F0F5E"/>
    <w:rsid w:val="00A537E2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97144"/>
    <w:rsid w:val="00CD22DA"/>
    <w:rsid w:val="00D47B5D"/>
    <w:rsid w:val="00D75241"/>
    <w:rsid w:val="00E738B9"/>
    <w:rsid w:val="00E82E07"/>
    <w:rsid w:val="00EB6C2E"/>
    <w:rsid w:val="00F43FE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E653"/>
  <w15:docId w15:val="{01674617-7A2D-4AF3-92EC-5D6CE01A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DA4B-96FB-4EA3-A8F8-FFC8EC57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7</cp:revision>
  <cp:lastPrinted>2019-04-25T07:13:00Z</cp:lastPrinted>
  <dcterms:created xsi:type="dcterms:W3CDTF">2018-11-13T13:35:00Z</dcterms:created>
  <dcterms:modified xsi:type="dcterms:W3CDTF">2019-04-25T07:34:00Z</dcterms:modified>
</cp:coreProperties>
</file>